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C88A" w14:textId="77777777" w:rsidR="00342E07" w:rsidRDefault="00757318" w:rsidP="00757318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 xml:space="preserve">هدف آزمایش اول : </w:t>
      </w:r>
    </w:p>
    <w:p w14:paraId="370561B0" w14:textId="44661992" w:rsidR="00757318" w:rsidRDefault="00757318" w:rsidP="00342E07">
      <w:pPr>
        <w:bidi/>
        <w:rPr>
          <w:rFonts w:cs="B Nazanin"/>
          <w:rtl/>
          <w:lang w:bidi="fa-IR"/>
        </w:rPr>
      </w:pPr>
      <w:r w:rsidRPr="00342E07">
        <w:rPr>
          <w:rFonts w:cs="B Nazanin"/>
          <w:sz w:val="24"/>
          <w:szCs w:val="24"/>
          <w:rtl/>
          <w:lang w:bidi="fa-IR"/>
        </w:rPr>
        <w:t>آشنا</w:t>
      </w:r>
      <w:r w:rsidRPr="00342E07">
        <w:rPr>
          <w:rFonts w:cs="B Nazanin" w:hint="cs"/>
          <w:sz w:val="24"/>
          <w:szCs w:val="24"/>
          <w:rtl/>
          <w:lang w:bidi="fa-IR"/>
        </w:rPr>
        <w:t>یی</w:t>
      </w:r>
      <w:r w:rsidRPr="00342E07">
        <w:rPr>
          <w:rFonts w:cs="B Nazanin"/>
          <w:sz w:val="24"/>
          <w:szCs w:val="24"/>
          <w:rtl/>
          <w:lang w:bidi="fa-IR"/>
        </w:rPr>
        <w:t xml:space="preserve"> با تجه</w:t>
      </w:r>
      <w:r w:rsidRPr="00342E07">
        <w:rPr>
          <w:rFonts w:cs="B Nazanin" w:hint="cs"/>
          <w:sz w:val="24"/>
          <w:szCs w:val="24"/>
          <w:rtl/>
          <w:lang w:bidi="fa-IR"/>
        </w:rPr>
        <w:t>ی</w:t>
      </w:r>
      <w:r w:rsidRPr="00342E07">
        <w:rPr>
          <w:rFonts w:cs="B Nazanin" w:hint="eastAsia"/>
          <w:sz w:val="24"/>
          <w:szCs w:val="24"/>
          <w:rtl/>
          <w:lang w:bidi="fa-IR"/>
        </w:rPr>
        <w:t>زات</w:t>
      </w:r>
      <w:r w:rsidRPr="00342E07">
        <w:rPr>
          <w:rFonts w:cs="B Nazanin"/>
          <w:sz w:val="24"/>
          <w:szCs w:val="24"/>
          <w:rtl/>
          <w:lang w:bidi="fa-IR"/>
        </w:rPr>
        <w:t xml:space="preserve"> آزما</w:t>
      </w:r>
      <w:r w:rsidRPr="00342E07">
        <w:rPr>
          <w:rFonts w:cs="B Nazanin" w:hint="cs"/>
          <w:sz w:val="24"/>
          <w:szCs w:val="24"/>
          <w:rtl/>
          <w:lang w:bidi="fa-IR"/>
        </w:rPr>
        <w:t>ی</w:t>
      </w:r>
      <w:r w:rsidRPr="00342E07">
        <w:rPr>
          <w:rFonts w:cs="B Nazanin" w:hint="eastAsia"/>
          <w:sz w:val="24"/>
          <w:szCs w:val="24"/>
          <w:rtl/>
          <w:lang w:bidi="fa-IR"/>
        </w:rPr>
        <w:t>شگاه</w:t>
      </w:r>
      <w:r w:rsidRPr="00342E07">
        <w:rPr>
          <w:rFonts w:cs="B Nazanin"/>
          <w:sz w:val="24"/>
          <w:szCs w:val="24"/>
          <w:rtl/>
          <w:lang w:bidi="fa-IR"/>
        </w:rPr>
        <w:t xml:space="preserve"> و نحوه استفاده از کاتالوگ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42E07">
        <w:rPr>
          <w:rFonts w:cs="B Nazanin"/>
          <w:sz w:val="24"/>
          <w:szCs w:val="24"/>
          <w:rtl/>
          <w:lang w:bidi="fa-IR"/>
        </w:rPr>
        <w:t>ها</w:t>
      </w:r>
    </w:p>
    <w:p w14:paraId="6C013E40" w14:textId="77777777" w:rsidR="00342E07" w:rsidRDefault="00757318" w:rsidP="00757318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 xml:space="preserve">قطعات و  لوازم مورد نیاز آزمایش اول : </w:t>
      </w:r>
    </w:p>
    <w:p w14:paraId="069B4F85" w14:textId="580329DC" w:rsidR="00B20CDC" w:rsidRPr="009C063E" w:rsidRDefault="00757318" w:rsidP="009C063E">
      <w:pPr>
        <w:bidi/>
        <w:rPr>
          <w:rFonts w:cs="B Nazanin"/>
          <w:sz w:val="24"/>
          <w:szCs w:val="24"/>
          <w:rtl/>
          <w:lang w:bidi="fa-IR"/>
        </w:rPr>
      </w:pPr>
      <w:r w:rsidRPr="00342E07">
        <w:rPr>
          <w:rFonts w:cs="B Nazanin" w:hint="cs"/>
          <w:sz w:val="24"/>
          <w:szCs w:val="24"/>
          <w:rtl/>
          <w:lang w:bidi="fa-IR"/>
        </w:rPr>
        <w:t xml:space="preserve">برد بورد </w:t>
      </w:r>
      <w:r w:rsidRPr="00342E07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پتانسیومتر </w:t>
      </w:r>
      <w:r w:rsidRPr="00342E07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تراشه 7404 </w:t>
      </w:r>
      <w:r w:rsidRPr="00E64C73">
        <w:rPr>
          <w:rFonts w:asciiTheme="majorBidi" w:hAnsiTheme="majorBidi" w:cstheme="majorBidi"/>
          <w:rtl/>
          <w:lang w:bidi="fa-IR"/>
        </w:rPr>
        <w:t>(</w:t>
      </w:r>
      <w:r w:rsidRPr="00E64C73">
        <w:rPr>
          <w:rFonts w:asciiTheme="majorBidi" w:hAnsiTheme="majorBidi" w:cstheme="majorBidi"/>
          <w:lang w:bidi="fa-IR"/>
        </w:rPr>
        <w:t>74HC04</w:t>
      </w:r>
      <w:r w:rsidRPr="00E64C73">
        <w:rPr>
          <w:rFonts w:asciiTheme="majorBidi" w:hAnsiTheme="majorBidi" w:cstheme="majorBidi"/>
          <w:rtl/>
          <w:lang w:bidi="fa-IR"/>
        </w:rPr>
        <w:t>)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0CDC" w:rsidRPr="00342E07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B20CDC" w:rsidRPr="00342E07">
        <w:rPr>
          <w:rFonts w:cs="B Nazanin" w:hint="cs"/>
          <w:sz w:val="24"/>
          <w:szCs w:val="24"/>
          <w:rtl/>
          <w:lang w:bidi="fa-IR"/>
        </w:rPr>
        <w:t xml:space="preserve"> مقاومت 330 اهم </w:t>
      </w:r>
      <w:r w:rsidR="00B20CDC" w:rsidRPr="00342E07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B20CDC" w:rsidRPr="00342E07">
        <w:rPr>
          <w:rFonts w:cs="B Nazanin" w:hint="cs"/>
          <w:sz w:val="24"/>
          <w:szCs w:val="24"/>
          <w:rtl/>
          <w:lang w:bidi="fa-IR"/>
        </w:rPr>
        <w:t xml:space="preserve"> مقاومت 1 کیلو اهم </w:t>
      </w:r>
      <w:r w:rsidR="00B20CDC" w:rsidRPr="00342E07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B20CDC" w:rsidRPr="00342E07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0CDC" w:rsidRPr="00E64C73">
        <w:rPr>
          <w:rFonts w:asciiTheme="majorBidi" w:hAnsiTheme="majorBidi" w:cstheme="majorBidi"/>
          <w:sz w:val="24"/>
          <w:szCs w:val="24"/>
          <w:lang w:bidi="fa-IR"/>
        </w:rPr>
        <w:t>LED</w:t>
      </w:r>
      <w:r w:rsidR="009C063E">
        <w:rPr>
          <w:rFonts w:cs="B Nazanin"/>
          <w:sz w:val="24"/>
          <w:szCs w:val="24"/>
          <w:lang w:bidi="fa-IR"/>
        </w:rPr>
        <w:t xml:space="preserve"> </w:t>
      </w:r>
      <w:r w:rsidR="009C063E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66B7C20" w14:textId="470721E3" w:rsidR="00757318" w:rsidRPr="00342E07" w:rsidRDefault="00B20CDC" w:rsidP="00B20CDC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 xml:space="preserve">شرح آزمایش : </w:t>
      </w:r>
      <w:r w:rsidR="00757318" w:rsidRPr="00342E07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4AC36DF2" w14:textId="5F2A3619" w:rsidR="00757318" w:rsidRPr="00342E07" w:rsidRDefault="00757318" w:rsidP="00B20CDC">
      <w:pPr>
        <w:bidi/>
        <w:rPr>
          <w:rFonts w:cs="B Nazanin"/>
          <w:sz w:val="24"/>
          <w:szCs w:val="24"/>
          <w:rtl/>
          <w:lang w:bidi="fa-IR"/>
        </w:rPr>
      </w:pPr>
      <w:r w:rsidRPr="00342E07">
        <w:rPr>
          <w:rFonts w:cs="B Nazanin" w:hint="cs"/>
          <w:sz w:val="24"/>
          <w:szCs w:val="24"/>
          <w:rtl/>
          <w:lang w:bidi="fa-IR"/>
        </w:rPr>
        <w:t xml:space="preserve">ابتدا ولتاژ خروجی منبع تغذیه توسط اسکوپ اندازه گیری شد </w:t>
      </w:r>
      <w:r w:rsidR="00B20CDC" w:rsidRPr="00342E07">
        <w:rPr>
          <w:rFonts w:cs="B Nazanin" w:hint="cs"/>
          <w:sz w:val="24"/>
          <w:szCs w:val="24"/>
          <w:rtl/>
          <w:lang w:bidi="fa-IR"/>
        </w:rPr>
        <w:t>و ولتاژ منبع تغذیه ، یک واحد نشان داده شد . هنگام اندازه گیری ، مقیاس اسکوپ روی 5 ولت بود پس همانطور که انتظار می‌رفت به درستی ولتاژ خروجی منبع تغذیه مشاهده شد .</w:t>
      </w:r>
    </w:p>
    <w:p w14:paraId="17617884" w14:textId="324FC4BA" w:rsidR="00B20CDC" w:rsidRDefault="00B20CDC" w:rsidP="00B20CDC">
      <w:pPr>
        <w:bidi/>
        <w:rPr>
          <w:noProof/>
        </w:rPr>
      </w:pPr>
      <w:r>
        <w:rPr>
          <w:noProof/>
        </w:rPr>
        <w:drawing>
          <wp:inline distT="0" distB="0" distL="0" distR="0" wp14:anchorId="4DF4A147" wp14:editId="607F1CCA">
            <wp:extent cx="3344333" cy="2127250"/>
            <wp:effectExtent l="0" t="0" r="8890" b="6350"/>
            <wp:docPr id="15205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59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8050" cy="21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CDC">
        <w:rPr>
          <w:rFonts w:cs="B Nazanin"/>
          <w:noProof/>
          <w:rtl/>
          <w:lang w:bidi="fa-IR"/>
        </w:rPr>
        <w:drawing>
          <wp:inline distT="0" distB="0" distL="0" distR="0" wp14:anchorId="393AD489" wp14:editId="3818B920">
            <wp:extent cx="3271671" cy="2127495"/>
            <wp:effectExtent l="0" t="0" r="5080" b="6350"/>
            <wp:docPr id="1528776790" name="Picture 1" descr="A close up of a digital oscill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6790" name="Picture 1" descr="A close up of a digital oscilloscop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552" cy="21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CDC">
        <w:rPr>
          <w:noProof/>
        </w:rPr>
        <w:t xml:space="preserve"> </w:t>
      </w:r>
    </w:p>
    <w:p w14:paraId="6F98D30F" w14:textId="4F32CAFF" w:rsidR="00B20CDC" w:rsidRDefault="00B20CDC" w:rsidP="00B20CDC">
      <w:pPr>
        <w:bidi/>
        <w:rPr>
          <w:noProof/>
          <w:rtl/>
          <w:lang w:bidi="fa-IR"/>
        </w:rPr>
      </w:pPr>
    </w:p>
    <w:p w14:paraId="763696AB" w14:textId="7E670D6F" w:rsidR="00B20CDC" w:rsidRPr="000D4D64" w:rsidRDefault="00B20CDC" w:rsidP="00B20CDC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0D4D64">
        <w:rPr>
          <w:rFonts w:cs="B Nazanin" w:hint="cs"/>
          <w:noProof/>
          <w:sz w:val="24"/>
          <w:szCs w:val="24"/>
          <w:rtl/>
          <w:lang w:bidi="fa-IR"/>
        </w:rPr>
        <w:t>در بخش بعدی اتصالات برد بورد بررسی شد . همانطور که در شکل های زیر مشاهده می شود ، اتصالات برد بورد نشان داده شده است . خانه های افقی به هم متصل بوده و هر 5 خانه عمودی</w:t>
      </w:r>
      <w:r w:rsidR="00E64C73" w:rsidRPr="000D4D64">
        <w:rPr>
          <w:rFonts w:cs="B Nazanin" w:hint="cs"/>
          <w:noProof/>
          <w:sz w:val="24"/>
          <w:szCs w:val="24"/>
          <w:rtl/>
          <w:lang w:bidi="fa-IR"/>
        </w:rPr>
        <w:t xml:space="preserve">( </w:t>
      </w:r>
      <w:r w:rsidR="00E64C73" w:rsidRPr="000D4D64">
        <w:rPr>
          <w:rFonts w:asciiTheme="majorBidi" w:hAnsiTheme="majorBidi" w:cs="B Nazanin"/>
          <w:noProof/>
          <w:sz w:val="24"/>
          <w:szCs w:val="24"/>
          <w:lang w:bidi="fa-IR"/>
        </w:rPr>
        <w:t>(A – E) , (F-J)</w:t>
      </w:r>
      <w:r w:rsidR="00E64C73" w:rsidRPr="000D4D64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E64C73" w:rsidRPr="000D4D64">
        <w:rPr>
          <w:rFonts w:cs="B Nazanin" w:hint="cs"/>
          <w:noProof/>
          <w:sz w:val="24"/>
          <w:szCs w:val="24"/>
          <w:rtl/>
          <w:lang w:bidi="fa-IR"/>
        </w:rPr>
        <w:t>)</w:t>
      </w:r>
      <w:r w:rsidRPr="000D4D64">
        <w:rPr>
          <w:rFonts w:cs="B Nazanin" w:hint="cs"/>
          <w:noProof/>
          <w:sz w:val="24"/>
          <w:szCs w:val="24"/>
          <w:rtl/>
          <w:lang w:bidi="fa-IR"/>
        </w:rPr>
        <w:t xml:space="preserve"> نیز به هم متصل اند . دلیل جدا بودن دو نیمه ی بردبورد نیز برای قرارگیری چیپ ها در آن قسمت می‌باشد.</w:t>
      </w:r>
      <w:r w:rsidRPr="000D4D64">
        <w:rPr>
          <w:rFonts w:cs="B Nazanin"/>
          <w:noProof/>
          <w:sz w:val="24"/>
          <w:szCs w:val="24"/>
        </w:rPr>
        <w:t xml:space="preserve"> </w:t>
      </w:r>
    </w:p>
    <w:p w14:paraId="619B0FAA" w14:textId="791104C6" w:rsidR="00AC204C" w:rsidRPr="00AC204C" w:rsidRDefault="00B20CDC" w:rsidP="00AC204C">
      <w:pPr>
        <w:bidi/>
        <w:rPr>
          <w:noProof/>
          <w:rtl/>
          <w:lang w:bidi="fa-IR"/>
        </w:rPr>
      </w:pPr>
      <w:r w:rsidRPr="00B20CDC">
        <w:rPr>
          <w:rFonts w:cs="Arial"/>
          <w:noProof/>
          <w:rtl/>
          <w:lang w:bidi="fa-IR"/>
        </w:rPr>
        <w:drawing>
          <wp:inline distT="0" distB="0" distL="0" distR="0" wp14:anchorId="68253E05" wp14:editId="0FA461EC">
            <wp:extent cx="3287614" cy="1188720"/>
            <wp:effectExtent l="0" t="0" r="8255" b="0"/>
            <wp:docPr id="114584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17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61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CDC">
        <w:rPr>
          <w:rFonts w:cs="Arial"/>
          <w:noProof/>
          <w:rtl/>
          <w:lang w:bidi="fa-IR"/>
        </w:rPr>
        <w:drawing>
          <wp:inline distT="0" distB="0" distL="0" distR="0" wp14:anchorId="3CE25CE0" wp14:editId="43054540">
            <wp:extent cx="3365925" cy="1188720"/>
            <wp:effectExtent l="0" t="0" r="6350" b="0"/>
            <wp:docPr id="13720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95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9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06EA" w14:textId="77777777" w:rsidR="009C063E" w:rsidRDefault="009C063E" w:rsidP="00AC204C">
      <w:pPr>
        <w:tabs>
          <w:tab w:val="left" w:pos="1098"/>
        </w:tabs>
        <w:bidi/>
        <w:rPr>
          <w:rFonts w:cs="B Nazanin"/>
          <w:sz w:val="24"/>
          <w:szCs w:val="24"/>
          <w:rtl/>
          <w:lang w:bidi="fa-IR"/>
        </w:rPr>
      </w:pPr>
    </w:p>
    <w:p w14:paraId="78016D9B" w14:textId="354230B3" w:rsidR="00AC204C" w:rsidRPr="00342E07" w:rsidRDefault="00AC204C" w:rsidP="009C063E">
      <w:pPr>
        <w:tabs>
          <w:tab w:val="left" w:pos="1098"/>
        </w:tabs>
        <w:bidi/>
        <w:rPr>
          <w:rFonts w:cs="B Nazanin"/>
          <w:sz w:val="24"/>
          <w:szCs w:val="24"/>
          <w:rtl/>
          <w:lang w:bidi="fa-IR"/>
        </w:rPr>
      </w:pPr>
      <w:r w:rsidRPr="00342E07">
        <w:rPr>
          <w:rFonts w:cs="B Nazanin" w:hint="cs"/>
          <w:sz w:val="24"/>
          <w:szCs w:val="24"/>
          <w:rtl/>
          <w:lang w:bidi="fa-IR"/>
        </w:rPr>
        <w:t xml:space="preserve">به وسیله ی یک مقاومت 330 اهمی و یک </w:t>
      </w:r>
      <w:r w:rsidRPr="00E64C73">
        <w:rPr>
          <w:rFonts w:asciiTheme="majorBidi" w:hAnsiTheme="majorBidi" w:cstheme="majorBidi"/>
          <w:sz w:val="24"/>
          <w:szCs w:val="24"/>
          <w:lang w:bidi="fa-IR"/>
        </w:rPr>
        <w:t>LED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مطابق مدار زیر ، یک نشان دهنده ی ولتاژ ساختیم و ولتاژ آن را اندازه گیری کردیم .</w:t>
      </w:r>
    </w:p>
    <w:p w14:paraId="0ADFA4B1" w14:textId="6FEE2F18" w:rsidR="00AC204C" w:rsidRDefault="00AC204C" w:rsidP="00AC204C">
      <w:pPr>
        <w:tabs>
          <w:tab w:val="left" w:pos="1098"/>
        </w:tabs>
        <w:bidi/>
        <w:rPr>
          <w:noProof/>
        </w:rPr>
      </w:pPr>
      <w:r>
        <w:rPr>
          <w:noProof/>
        </w:rPr>
        <w:drawing>
          <wp:inline distT="0" distB="0" distL="0" distR="0" wp14:anchorId="01398F98" wp14:editId="2CE4824E">
            <wp:extent cx="3067588" cy="1210356"/>
            <wp:effectExtent l="0" t="0" r="0" b="8890"/>
            <wp:docPr id="50397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71470" name=""/>
                    <pic:cNvPicPr/>
                  </pic:nvPicPr>
                  <pic:blipFill rotWithShape="1">
                    <a:blip r:embed="rId11"/>
                    <a:srcRect l="1453" t="28377" r="4101" b="21937"/>
                    <a:stretch/>
                  </pic:blipFill>
                  <pic:spPr bwMode="auto">
                    <a:xfrm>
                      <a:off x="0" y="0"/>
                      <a:ext cx="3088423" cy="121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204C">
        <w:rPr>
          <w:noProof/>
        </w:rPr>
        <w:t xml:space="preserve"> </w:t>
      </w:r>
      <w:r w:rsidRPr="00AC204C">
        <w:rPr>
          <w:rFonts w:cs="B Nazanin"/>
          <w:noProof/>
          <w:rtl/>
          <w:lang w:bidi="fa-IR"/>
        </w:rPr>
        <w:drawing>
          <wp:inline distT="0" distB="0" distL="0" distR="0" wp14:anchorId="2E1EE82C" wp14:editId="54ECCBED">
            <wp:extent cx="2691152" cy="1207008"/>
            <wp:effectExtent l="0" t="0" r="0" b="0"/>
            <wp:docPr id="51606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68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1152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2B85" w14:textId="2B26B126" w:rsidR="00AC204C" w:rsidRPr="009C063E" w:rsidRDefault="00AC204C" w:rsidP="00AC204C">
      <w:pPr>
        <w:tabs>
          <w:tab w:val="left" w:pos="1098"/>
        </w:tabs>
        <w:bidi/>
        <w:rPr>
          <w:rFonts w:cs="B Nazanin"/>
          <w:noProof/>
          <w:rtl/>
          <w:lang w:bidi="fa-IR"/>
        </w:rPr>
      </w:pPr>
      <w:r w:rsidRPr="009C063E">
        <w:rPr>
          <w:rFonts w:cs="B Nazanin" w:hint="cs"/>
          <w:noProof/>
          <w:sz w:val="24"/>
          <w:szCs w:val="24"/>
          <w:rtl/>
          <w:lang w:bidi="fa-IR"/>
        </w:rPr>
        <w:t>در مرحله بعد با اتصال خروجی پالس ساعت به اسکوپ ، پالس ساعت را نشان دادیم .</w:t>
      </w:r>
    </w:p>
    <w:p w14:paraId="2FD1C34D" w14:textId="22B61382" w:rsidR="00AC204C" w:rsidRDefault="00AC204C" w:rsidP="00DD79E5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3E171CD2" wp14:editId="1F9F41BB">
            <wp:extent cx="3299460" cy="2087734"/>
            <wp:effectExtent l="0" t="0" r="0" b="8255"/>
            <wp:docPr id="66446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67092" name=""/>
                    <pic:cNvPicPr/>
                  </pic:nvPicPr>
                  <pic:blipFill rotWithShape="1">
                    <a:blip r:embed="rId13"/>
                    <a:srcRect t="15633"/>
                    <a:stretch/>
                  </pic:blipFill>
                  <pic:spPr bwMode="auto">
                    <a:xfrm>
                      <a:off x="0" y="0"/>
                      <a:ext cx="3308247" cy="209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A377" w14:textId="4015092E" w:rsidR="00DD79E5" w:rsidRPr="009C063E" w:rsidRDefault="00DD79E5" w:rsidP="00DD79E5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C063E">
        <w:rPr>
          <w:rFonts w:cs="B Nazanin" w:hint="cs"/>
          <w:noProof/>
          <w:sz w:val="24"/>
          <w:szCs w:val="24"/>
          <w:rtl/>
          <w:lang w:bidi="fa-IR"/>
        </w:rPr>
        <w:t>مطابق مدار زیر با استفاده از پتانسیومتر ، یک منبع تغذیه متغیر ساختیم .</w:t>
      </w:r>
    </w:p>
    <w:p w14:paraId="6E7D0BF6" w14:textId="58AAE78D" w:rsidR="00DD79E5" w:rsidRDefault="00DD79E5" w:rsidP="00DD79E5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 w:rsidRPr="00DD79E5">
        <w:rPr>
          <w:rFonts w:cs="Arial"/>
          <w:noProof/>
          <w:rtl/>
          <w:lang w:bidi="fa-IR"/>
        </w:rPr>
        <w:drawing>
          <wp:inline distT="0" distB="0" distL="0" distR="0" wp14:anchorId="04992A6F" wp14:editId="1EA91C2F">
            <wp:extent cx="2977661" cy="1887312"/>
            <wp:effectExtent l="0" t="0" r="0" b="0"/>
            <wp:docPr id="85993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33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170" cy="19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EB36" w14:textId="77777777" w:rsidR="009C063E" w:rsidRDefault="009C063E" w:rsidP="00AC204C">
      <w:pPr>
        <w:tabs>
          <w:tab w:val="left" w:pos="1098"/>
        </w:tabs>
        <w:bidi/>
        <w:rPr>
          <w:rFonts w:cs="B Nazanin"/>
          <w:sz w:val="24"/>
          <w:szCs w:val="24"/>
          <w:lang w:bidi="fa-IR"/>
        </w:rPr>
      </w:pPr>
    </w:p>
    <w:p w14:paraId="32FB4CAC" w14:textId="77777777" w:rsidR="009C063E" w:rsidRDefault="009C063E" w:rsidP="009C063E">
      <w:pPr>
        <w:tabs>
          <w:tab w:val="left" w:pos="1098"/>
        </w:tabs>
        <w:bidi/>
        <w:rPr>
          <w:rFonts w:cs="B Nazanin"/>
          <w:sz w:val="24"/>
          <w:szCs w:val="24"/>
          <w:lang w:bidi="fa-IR"/>
        </w:rPr>
      </w:pPr>
    </w:p>
    <w:p w14:paraId="562C69EE" w14:textId="0E5A22F2" w:rsidR="00DD79E5" w:rsidRPr="009C063E" w:rsidRDefault="00DD79E5" w:rsidP="009C063E">
      <w:pPr>
        <w:tabs>
          <w:tab w:val="left" w:pos="1098"/>
        </w:tabs>
        <w:bidi/>
        <w:rPr>
          <w:rFonts w:cs="B Nazanin"/>
          <w:sz w:val="24"/>
          <w:szCs w:val="24"/>
          <w:rtl/>
          <w:lang w:bidi="fa-IR"/>
        </w:rPr>
      </w:pPr>
      <w:r w:rsidRPr="009C063E">
        <w:rPr>
          <w:rFonts w:cs="B Nazanin" w:hint="cs"/>
          <w:sz w:val="24"/>
          <w:szCs w:val="24"/>
          <w:rtl/>
          <w:lang w:bidi="fa-IR"/>
        </w:rPr>
        <w:t xml:space="preserve">این مدار با پتانسیومتر اول بسته شد و نتایج به این صورت بود که حداکثر ولتاژ 4.840 ولت و حداقل ولتاژ </w:t>
      </w:r>
      <w:r w:rsidR="009E0B9F" w:rsidRPr="009C063E">
        <w:rPr>
          <w:rFonts w:cs="B Nazanin" w:hint="cs"/>
          <w:sz w:val="24"/>
          <w:szCs w:val="24"/>
          <w:rtl/>
          <w:lang w:bidi="fa-IR"/>
        </w:rPr>
        <w:t>1.981 ولت مشاهده شد.</w:t>
      </w:r>
    </w:p>
    <w:p w14:paraId="77A0782F" w14:textId="096EE43A" w:rsidR="009E0B9F" w:rsidRPr="009C063E" w:rsidRDefault="009E0B9F" w:rsidP="009E0B9F">
      <w:pPr>
        <w:tabs>
          <w:tab w:val="left" w:pos="1098"/>
        </w:tabs>
        <w:bidi/>
        <w:rPr>
          <w:rFonts w:cs="B Nazanin"/>
          <w:sz w:val="24"/>
          <w:szCs w:val="24"/>
          <w:rtl/>
          <w:lang w:bidi="fa-IR"/>
        </w:rPr>
      </w:pPr>
      <w:r w:rsidRPr="009C063E">
        <w:rPr>
          <w:rFonts w:cs="B Nazanin" w:hint="cs"/>
          <w:sz w:val="24"/>
          <w:szCs w:val="24"/>
          <w:rtl/>
          <w:lang w:bidi="fa-IR"/>
        </w:rPr>
        <w:t>با تکرار این آزمایش با پتانسیومتری جدید ، مقادیر حداکثر ولتاژ 4.624 ولت و حداقل ولتاژ 0.417 ولت مشاهده شد .</w:t>
      </w:r>
      <w:r w:rsidRPr="009C063E">
        <w:rPr>
          <w:noProof/>
          <w:sz w:val="24"/>
          <w:szCs w:val="24"/>
        </w:rPr>
        <w:t xml:space="preserve"> </w:t>
      </w:r>
    </w:p>
    <w:p w14:paraId="27A083EC" w14:textId="31EA38E8" w:rsidR="009E0B9F" w:rsidRDefault="009E0B9F" w:rsidP="009E0B9F">
      <w:pPr>
        <w:tabs>
          <w:tab w:val="left" w:pos="1098"/>
        </w:tabs>
        <w:bidi/>
        <w:rPr>
          <w:noProof/>
          <w:rtl/>
        </w:rPr>
      </w:pPr>
      <w:r>
        <w:rPr>
          <w:noProof/>
        </w:rPr>
        <w:drawing>
          <wp:inline distT="0" distB="0" distL="0" distR="0" wp14:anchorId="2BDABF12" wp14:editId="01E0D468">
            <wp:extent cx="1484824" cy="1517904"/>
            <wp:effectExtent l="0" t="0" r="1270" b="6350"/>
            <wp:docPr id="1465326075" name="Picture 1" descr="A picture containing indoor, office supplies, person, child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6075" name="Picture 1" descr="A picture containing indoor, office supplies, person, child art&#10;&#10;Description automatically generated"/>
                    <pic:cNvPicPr/>
                  </pic:nvPicPr>
                  <pic:blipFill rotWithShape="1">
                    <a:blip r:embed="rId15"/>
                    <a:srcRect l="12699" t="21428" r="11576" b="35028"/>
                    <a:stretch/>
                  </pic:blipFill>
                  <pic:spPr bwMode="auto">
                    <a:xfrm>
                      <a:off x="0" y="0"/>
                      <a:ext cx="1484824" cy="151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49142" wp14:editId="04F54BF3">
            <wp:extent cx="1587988" cy="1517205"/>
            <wp:effectExtent l="0" t="0" r="0" b="6985"/>
            <wp:docPr id="1875037244" name="Picture 1" descr="A picture containing indoor, cable, person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37244" name="Picture 1" descr="A picture containing indoor, cable, person, text&#10;&#10;Description automatically generated"/>
                    <pic:cNvPicPr/>
                  </pic:nvPicPr>
                  <pic:blipFill rotWithShape="1">
                    <a:blip r:embed="rId16"/>
                    <a:srcRect l="3909" t="25188" r="20440" b="34156"/>
                    <a:stretch/>
                  </pic:blipFill>
                  <pic:spPr bwMode="auto">
                    <a:xfrm>
                      <a:off x="0" y="0"/>
                      <a:ext cx="1588719" cy="151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9E5">
        <w:rPr>
          <w:noProof/>
        </w:rPr>
        <w:drawing>
          <wp:inline distT="0" distB="0" distL="0" distR="0" wp14:anchorId="58F5CAB5" wp14:editId="243C0AA8">
            <wp:extent cx="1753235" cy="1518138"/>
            <wp:effectExtent l="0" t="0" r="0" b="6350"/>
            <wp:docPr id="177110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03163" name=""/>
                    <pic:cNvPicPr/>
                  </pic:nvPicPr>
                  <pic:blipFill rotWithShape="1">
                    <a:blip r:embed="rId17"/>
                    <a:srcRect t="17672" b="33621"/>
                    <a:stretch/>
                  </pic:blipFill>
                  <pic:spPr bwMode="auto">
                    <a:xfrm>
                      <a:off x="0" y="0"/>
                      <a:ext cx="1764657" cy="152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B9F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195F3F4" wp14:editId="70BC78AE">
            <wp:extent cx="1786400" cy="1517904"/>
            <wp:effectExtent l="0" t="0" r="4445" b="6350"/>
            <wp:docPr id="1693395929" name="Picture 1" descr="A picture containing indoor, person, cable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95929" name="Picture 1" descr="A picture containing indoor, person, cable, electronics&#10;&#10;Description automatically generated"/>
                    <pic:cNvPicPr/>
                  </pic:nvPicPr>
                  <pic:blipFill rotWithShape="1">
                    <a:blip r:embed="rId18"/>
                    <a:srcRect l="15405" t="26810" b="32758"/>
                    <a:stretch/>
                  </pic:blipFill>
                  <pic:spPr bwMode="auto">
                    <a:xfrm>
                      <a:off x="0" y="0"/>
                      <a:ext cx="1786400" cy="151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C309F" w14:textId="6DB92325" w:rsidR="009E0B9F" w:rsidRDefault="009E0B9F">
      <w:pPr>
        <w:rPr>
          <w:noProof/>
          <w:rtl/>
        </w:rPr>
      </w:pPr>
    </w:p>
    <w:p w14:paraId="37BEB337" w14:textId="64124AF1" w:rsidR="00AC204C" w:rsidRPr="009C063E" w:rsidRDefault="009E0B9F" w:rsidP="009E0B9F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E0B9F">
        <w:rPr>
          <w:noProof/>
        </w:rPr>
        <w:t xml:space="preserve"> </w:t>
      </w:r>
      <w:r w:rsidR="006836AC" w:rsidRPr="009C063E">
        <w:rPr>
          <w:rFonts w:cs="B Nazanin" w:hint="cs"/>
          <w:noProof/>
          <w:sz w:val="24"/>
          <w:szCs w:val="24"/>
          <w:rtl/>
          <w:lang w:bidi="fa-IR"/>
        </w:rPr>
        <w:t>با توجه به مقایسه ی نتیجه در این دو حالت مختلف می توان پی برد که عملکرد ترانزیستور های متفاوت کاملا یکسان نیست و تفاوت هایی دارند ، همچنین نتوانستیم دقیقا به ولتاژ 0 دست پیدا کنیم و پتانسیومتر های ما ایده آل نیستند .</w:t>
      </w:r>
    </w:p>
    <w:p w14:paraId="0CACBF0D" w14:textId="2F4F784E" w:rsidR="006836AC" w:rsidRPr="009C063E" w:rsidRDefault="008D1D83" w:rsidP="006836AC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C063E">
        <w:rPr>
          <w:rFonts w:cs="B Nazanin" w:hint="cs"/>
          <w:noProof/>
          <w:sz w:val="24"/>
          <w:szCs w:val="24"/>
          <w:rtl/>
          <w:lang w:bidi="fa-IR"/>
        </w:rPr>
        <w:t xml:space="preserve">مطابق مدار زیر، پایه 1 </w:t>
      </w:r>
      <w:r w:rsidR="004D7DAD" w:rsidRPr="009C063E">
        <w:rPr>
          <w:rFonts w:cs="B Nazanin" w:hint="cs"/>
          <w:noProof/>
          <w:sz w:val="24"/>
          <w:szCs w:val="24"/>
          <w:rtl/>
          <w:lang w:bidi="fa-IR"/>
        </w:rPr>
        <w:t xml:space="preserve">تراشه 7404 </w:t>
      </w:r>
      <w:r w:rsidRPr="009C063E">
        <w:rPr>
          <w:rFonts w:cs="B Nazanin" w:hint="cs"/>
          <w:noProof/>
          <w:sz w:val="24"/>
          <w:szCs w:val="24"/>
          <w:rtl/>
          <w:lang w:bidi="fa-IR"/>
        </w:rPr>
        <w:t xml:space="preserve">را به </w:t>
      </w:r>
      <w:r w:rsidRPr="00E64C73">
        <w:rPr>
          <w:rFonts w:asciiTheme="majorBidi" w:hAnsiTheme="majorBidi" w:cstheme="majorBidi"/>
          <w:noProof/>
          <w:lang w:bidi="fa-IR"/>
        </w:rPr>
        <w:t>GND</w:t>
      </w:r>
      <w:r w:rsidRPr="00E64C73">
        <w:rPr>
          <w:rFonts w:cs="B Nazanin" w:hint="cs"/>
          <w:noProof/>
          <w:rtl/>
          <w:lang w:bidi="fa-IR"/>
        </w:rPr>
        <w:t xml:space="preserve"> </w:t>
      </w:r>
      <w:r w:rsidRPr="009C063E">
        <w:rPr>
          <w:rFonts w:cs="B Nazanin" w:hint="cs"/>
          <w:noProof/>
          <w:sz w:val="24"/>
          <w:szCs w:val="24"/>
          <w:rtl/>
          <w:lang w:bidi="fa-IR"/>
        </w:rPr>
        <w:t xml:space="preserve">متصل کردیم و پایه 2 نیز به اسکوپ متصل شد و 2.5 واحد نمایش داده شد . (مقیاس اسکوپ روی 2 ولت قرار داشت) . پس همانطور که انتظار داشتیم ، </w:t>
      </w:r>
      <w:r w:rsidRPr="00E64C73">
        <w:rPr>
          <w:rFonts w:asciiTheme="majorBidi" w:hAnsiTheme="majorBidi" w:cstheme="majorBidi"/>
          <w:noProof/>
          <w:lang w:bidi="fa-IR"/>
        </w:rPr>
        <w:t>GND</w:t>
      </w:r>
      <w:r w:rsidRPr="00E64C73">
        <w:rPr>
          <w:rFonts w:asciiTheme="majorBidi" w:hAnsiTheme="majorBidi" w:cstheme="majorBidi"/>
          <w:noProof/>
          <w:rtl/>
          <w:lang w:bidi="fa-IR"/>
        </w:rPr>
        <w:t xml:space="preserve"> ، </w:t>
      </w:r>
      <w:r w:rsidRPr="00E64C73">
        <w:rPr>
          <w:rFonts w:asciiTheme="majorBidi" w:hAnsiTheme="majorBidi" w:cstheme="majorBidi"/>
          <w:noProof/>
          <w:lang w:bidi="fa-IR"/>
        </w:rPr>
        <w:t>NOT</w:t>
      </w:r>
      <w:r w:rsidRPr="00E64C73">
        <w:rPr>
          <w:rFonts w:cs="B Nazanin" w:hint="cs"/>
          <w:noProof/>
          <w:rtl/>
          <w:lang w:bidi="fa-IR"/>
        </w:rPr>
        <w:t xml:space="preserve"> </w:t>
      </w:r>
      <w:r w:rsidRPr="009C063E">
        <w:rPr>
          <w:rFonts w:cs="B Nazanin" w:hint="cs"/>
          <w:noProof/>
          <w:sz w:val="24"/>
          <w:szCs w:val="24"/>
          <w:rtl/>
          <w:lang w:bidi="fa-IR"/>
        </w:rPr>
        <w:t>شده و ولتاژ 5 در پایه 2 مشاهده شد .</w:t>
      </w:r>
    </w:p>
    <w:p w14:paraId="3AC3F5ED" w14:textId="210454F6" w:rsidR="008D1D83" w:rsidRDefault="008D1D83" w:rsidP="008D1D83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 w:rsidRPr="008D1D83">
        <w:rPr>
          <w:rFonts w:cs="Arial"/>
          <w:noProof/>
          <w:rtl/>
          <w:lang w:bidi="fa-IR"/>
        </w:rPr>
        <w:drawing>
          <wp:inline distT="0" distB="0" distL="0" distR="0" wp14:anchorId="4CABDA88" wp14:editId="74EFAA8C">
            <wp:extent cx="3770426" cy="2006405"/>
            <wp:effectExtent l="0" t="0" r="1905" b="0"/>
            <wp:docPr id="138996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674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8036" cy="20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AD" w:rsidRPr="004D7DAD">
        <w:rPr>
          <w:noProof/>
        </w:rPr>
        <w:t xml:space="preserve"> </w:t>
      </w:r>
      <w:r w:rsidR="004D7DAD" w:rsidRPr="004D7DAD">
        <w:rPr>
          <w:rFonts w:cs="Arial"/>
          <w:noProof/>
          <w:rtl/>
          <w:lang w:bidi="fa-IR"/>
        </w:rPr>
        <w:drawing>
          <wp:inline distT="0" distB="0" distL="0" distR="0" wp14:anchorId="3162EA55" wp14:editId="5F99EBE6">
            <wp:extent cx="2291276" cy="2010940"/>
            <wp:effectExtent l="0" t="0" r="0" b="8890"/>
            <wp:docPr id="611414029" name="Picture 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14029" name="Picture 1" descr="A diagram of a circui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3665" cy="20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92BB" w14:textId="4DF8B69B" w:rsidR="008D1D83" w:rsidRDefault="008D1D83" w:rsidP="008D1D83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E59D12A" wp14:editId="637D2585">
            <wp:extent cx="3094355" cy="2021828"/>
            <wp:effectExtent l="0" t="0" r="0" b="0"/>
            <wp:docPr id="163974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47594" name=""/>
                    <pic:cNvPicPr/>
                  </pic:nvPicPr>
                  <pic:blipFill rotWithShape="1">
                    <a:blip r:embed="rId21"/>
                    <a:srcRect t="12881"/>
                    <a:stretch/>
                  </pic:blipFill>
                  <pic:spPr bwMode="auto">
                    <a:xfrm>
                      <a:off x="0" y="0"/>
                      <a:ext cx="3104179" cy="202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ADB06" wp14:editId="2710E39D">
            <wp:extent cx="3130312" cy="2020824"/>
            <wp:effectExtent l="0" t="0" r="0" b="0"/>
            <wp:docPr id="670813685" name="Picture 1" descr="A picture containing electronics, machine, computer, medical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3685" name="Picture 1" descr="A picture containing electronics, machine, computer, medical equipment&#10;&#10;Description automatically generated"/>
                    <pic:cNvPicPr/>
                  </pic:nvPicPr>
                  <pic:blipFill rotWithShape="1">
                    <a:blip r:embed="rId22"/>
                    <a:srcRect t="13925"/>
                    <a:stretch/>
                  </pic:blipFill>
                  <pic:spPr bwMode="auto">
                    <a:xfrm>
                      <a:off x="0" y="0"/>
                      <a:ext cx="3130312" cy="202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224BD" w14:textId="77777777" w:rsidR="008D1D83" w:rsidRDefault="008D1D83" w:rsidP="008D1D83">
      <w:pPr>
        <w:tabs>
          <w:tab w:val="left" w:pos="1098"/>
        </w:tabs>
        <w:bidi/>
        <w:rPr>
          <w:noProof/>
          <w:rtl/>
          <w:lang w:bidi="fa-IR"/>
        </w:rPr>
      </w:pPr>
    </w:p>
    <w:p w14:paraId="27EBB86A" w14:textId="4EDB6641" w:rsidR="008D1D83" w:rsidRPr="009C063E" w:rsidRDefault="008D1D83" w:rsidP="008D1D8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C063E">
        <w:rPr>
          <w:rFonts w:cs="B Nazanin" w:hint="cs"/>
          <w:noProof/>
          <w:sz w:val="24"/>
          <w:szCs w:val="24"/>
          <w:rtl/>
          <w:lang w:bidi="fa-IR"/>
        </w:rPr>
        <w:t xml:space="preserve">باری دیگر این آزمایش را تکرار کردیم با این تفاوت که پایه 1 به </w:t>
      </w:r>
      <w:r w:rsidR="007E6E5E" w:rsidRPr="009C063E">
        <w:rPr>
          <w:rFonts w:cs="B Nazanin" w:hint="cs"/>
          <w:noProof/>
          <w:sz w:val="24"/>
          <w:szCs w:val="24"/>
          <w:rtl/>
          <w:lang w:bidi="fa-IR"/>
        </w:rPr>
        <w:t>وسیله مقاومت یک کیلو اهمی به 5</w:t>
      </w:r>
      <w:r w:rsidRPr="009C063E">
        <w:rPr>
          <w:rFonts w:cs="B Nazanin" w:hint="cs"/>
          <w:noProof/>
          <w:sz w:val="24"/>
          <w:szCs w:val="24"/>
          <w:rtl/>
          <w:lang w:bidi="fa-IR"/>
        </w:rPr>
        <w:t xml:space="preserve"> ولت متصل شد . همانطور که انتظار داشتیم ، این پایه </w:t>
      </w:r>
      <w:r w:rsidRPr="009C063E">
        <w:rPr>
          <w:rFonts w:cs="B Nazanin"/>
          <w:noProof/>
          <w:sz w:val="24"/>
          <w:szCs w:val="24"/>
          <w:lang w:bidi="fa-IR"/>
        </w:rPr>
        <w:t>NOT</w:t>
      </w:r>
      <w:r w:rsidRPr="009C063E">
        <w:rPr>
          <w:rFonts w:cs="B Nazanin" w:hint="cs"/>
          <w:noProof/>
          <w:sz w:val="24"/>
          <w:szCs w:val="24"/>
          <w:rtl/>
          <w:lang w:bidi="fa-IR"/>
        </w:rPr>
        <w:t xml:space="preserve"> شده و خروجی پایه 2 ، 0 ولت است .</w:t>
      </w:r>
    </w:p>
    <w:p w14:paraId="3355D969" w14:textId="1EB7AE65" w:rsidR="008D1D83" w:rsidRDefault="007E6E5E" w:rsidP="007E6E5E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 w:rsidRPr="007E6E5E">
        <w:rPr>
          <w:rFonts w:cs="Arial"/>
          <w:noProof/>
          <w:rtl/>
          <w:lang w:bidi="fa-IR"/>
        </w:rPr>
        <w:drawing>
          <wp:inline distT="0" distB="0" distL="0" distR="0" wp14:anchorId="07AA09C6" wp14:editId="62A9232A">
            <wp:extent cx="5392615" cy="2728406"/>
            <wp:effectExtent l="0" t="0" r="0" b="0"/>
            <wp:docPr id="115935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55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062" cy="27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F819" w14:textId="2C1DD5A7" w:rsidR="007E6E5E" w:rsidRDefault="007E6E5E" w:rsidP="007E6E5E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578DD70" wp14:editId="0470716E">
            <wp:extent cx="3219450" cy="2232880"/>
            <wp:effectExtent l="0" t="0" r="0" b="0"/>
            <wp:docPr id="1545320145" name="Picture 1" descr="A picture containing electronics, electrical wiring, cable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20145" name="Picture 1" descr="A picture containing electronics, electrical wiring, cable, electronic engineering&#10;&#10;Description automatically generated"/>
                    <pic:cNvPicPr/>
                  </pic:nvPicPr>
                  <pic:blipFill rotWithShape="1">
                    <a:blip r:embed="rId24"/>
                    <a:srcRect t="7526"/>
                    <a:stretch/>
                  </pic:blipFill>
                  <pic:spPr bwMode="auto">
                    <a:xfrm>
                      <a:off x="0" y="0"/>
                      <a:ext cx="3226448" cy="223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E054B" wp14:editId="4FD15104">
            <wp:extent cx="3001983" cy="2231136"/>
            <wp:effectExtent l="0" t="0" r="8255" b="0"/>
            <wp:docPr id="576054298" name="Picture 1" descr="A picture containing electronics, machine, medical equipment,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54298" name="Picture 1" descr="A picture containing electronics, machine, medical equipment, electronic device&#10;&#10;Description automatically generated"/>
                    <pic:cNvPicPr/>
                  </pic:nvPicPr>
                  <pic:blipFill rotWithShape="1">
                    <a:blip r:embed="rId25"/>
                    <a:srcRect l="10639" t="11448"/>
                    <a:stretch/>
                  </pic:blipFill>
                  <pic:spPr bwMode="auto">
                    <a:xfrm>
                      <a:off x="0" y="0"/>
                      <a:ext cx="3001983" cy="223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74A4A" w14:textId="65FA696D" w:rsidR="007E6E5E" w:rsidRPr="009C063E" w:rsidRDefault="007E6E5E" w:rsidP="007E6E5E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C063E">
        <w:rPr>
          <w:rFonts w:cs="B Nazanin" w:hint="cs"/>
          <w:noProof/>
          <w:sz w:val="24"/>
          <w:szCs w:val="24"/>
          <w:rtl/>
          <w:lang w:bidi="fa-IR"/>
        </w:rPr>
        <w:t>در بخش بعدی ، خروجی پایه وسط پتانسیومتر را به پایه 1 تراشه متصل میکنیم تا خروجی را بر حسب ولتاژ خروجی پتانسیومتر ، چک کنیم.</w:t>
      </w:r>
    </w:p>
    <w:p w14:paraId="16A16703" w14:textId="0B94A990" w:rsidR="007E6E5E" w:rsidRPr="009C063E" w:rsidRDefault="004D7DAD" w:rsidP="007E6E5E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C063E">
        <w:rPr>
          <w:rFonts w:cs="B Nazanin" w:hint="cs"/>
          <w:noProof/>
          <w:sz w:val="24"/>
          <w:szCs w:val="24"/>
          <w:rtl/>
          <w:lang w:bidi="fa-IR"/>
        </w:rPr>
        <w:t>وقتی خروجی پتانسیومتر نزدیک حداکثر مقدار خودش می شود ، ولتاژ پایه 2 صفر شده و در بقیه حالات ، ولتاژ پایه 2 ، 5 می‌شود.</w:t>
      </w:r>
    </w:p>
    <w:p w14:paraId="7B56422F" w14:textId="6F2E88CA" w:rsidR="004D7DAD" w:rsidRDefault="004D7DAD" w:rsidP="004D7DAD">
      <w:pPr>
        <w:tabs>
          <w:tab w:val="left" w:pos="1098"/>
        </w:tabs>
        <w:bidi/>
        <w:rPr>
          <w:noProof/>
          <w:rtl/>
          <w:lang w:bidi="fa-IR"/>
        </w:rPr>
      </w:pPr>
      <w:r w:rsidRPr="004D7DAD">
        <w:rPr>
          <w:rFonts w:cs="Arial"/>
          <w:noProof/>
          <w:rtl/>
          <w:lang w:bidi="fa-IR"/>
        </w:rPr>
        <w:drawing>
          <wp:inline distT="0" distB="0" distL="0" distR="0" wp14:anchorId="1339B245" wp14:editId="4D7DF99C">
            <wp:extent cx="3218239" cy="1494693"/>
            <wp:effectExtent l="0" t="0" r="1270" b="0"/>
            <wp:docPr id="11913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18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3605" cy="15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DAD">
        <w:rPr>
          <w:noProof/>
        </w:rPr>
        <w:t xml:space="preserve"> </w:t>
      </w:r>
      <w:r w:rsidRPr="004D7DAD">
        <w:rPr>
          <w:rFonts w:cs="Arial"/>
          <w:noProof/>
          <w:rtl/>
          <w:lang w:bidi="fa-IR"/>
        </w:rPr>
        <w:drawing>
          <wp:inline distT="0" distB="0" distL="0" distR="0" wp14:anchorId="63946BB2" wp14:editId="1A7D1A1E">
            <wp:extent cx="3209994" cy="1490345"/>
            <wp:effectExtent l="0" t="0" r="9525" b="0"/>
            <wp:docPr id="1509919499" name="Picture 1" descr="A picture containing text, medical equipment, electronics,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19499" name="Picture 1" descr="A picture containing text, medical equipment, electronics, machine&#10;&#10;Description automatically generated"/>
                    <pic:cNvPicPr/>
                  </pic:nvPicPr>
                  <pic:blipFill rotWithShape="1">
                    <a:blip r:embed="rId27"/>
                    <a:srcRect l="6965"/>
                    <a:stretch/>
                  </pic:blipFill>
                  <pic:spPr bwMode="auto">
                    <a:xfrm>
                      <a:off x="0" y="0"/>
                      <a:ext cx="3210268" cy="149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B46A3" w14:textId="28EB256C" w:rsidR="007E6E5E" w:rsidRPr="009C063E" w:rsidRDefault="00342E07" w:rsidP="004D7DAD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C063E">
        <w:rPr>
          <w:rFonts w:cs="B Nazanin" w:hint="cs"/>
          <w:noProof/>
          <w:sz w:val="24"/>
          <w:szCs w:val="24"/>
          <w:rtl/>
          <w:lang w:bidi="fa-IR"/>
        </w:rPr>
        <w:t>نمودار تقریبی ولتاژ خروجی پایه 2 بر حسب ولتاژ ورودی پایه 1 اینگونه است :</w:t>
      </w:r>
    </w:p>
    <w:p w14:paraId="5E739E3E" w14:textId="72957F8F" w:rsidR="00E64C73" w:rsidRPr="006A043E" w:rsidRDefault="00DC24B8" w:rsidP="006A043E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0CCF25C1" wp14:editId="66BDA8DA">
            <wp:extent cx="3625850" cy="2139950"/>
            <wp:effectExtent l="0" t="0" r="12700" b="12700"/>
            <wp:docPr id="9254479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9E0E8C-FAD2-0639-9C9E-0759859B3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E64C73" w:rsidRPr="006A043E" w:rsidSect="00757318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3BA9" w14:textId="77777777" w:rsidR="001E1EA0" w:rsidRDefault="001E1EA0" w:rsidP="00757318">
      <w:pPr>
        <w:spacing w:after="0" w:line="240" w:lineRule="auto"/>
      </w:pPr>
      <w:r>
        <w:separator/>
      </w:r>
    </w:p>
  </w:endnote>
  <w:endnote w:type="continuationSeparator" w:id="0">
    <w:p w14:paraId="392E9BA8" w14:textId="77777777" w:rsidR="001E1EA0" w:rsidRDefault="001E1EA0" w:rsidP="0075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599051"/>
      <w:docPartObj>
        <w:docPartGallery w:val="Page Numbers (Bottom of Page)"/>
        <w:docPartUnique/>
      </w:docPartObj>
    </w:sdtPr>
    <w:sdtContent>
      <w:p w14:paraId="7BC282B7" w14:textId="6E535935" w:rsidR="00DC24B8" w:rsidRDefault="00DC24B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31CAE5C" wp14:editId="2426818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399851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3DD7F" w14:textId="77777777" w:rsidR="00DC24B8" w:rsidRDefault="00DC24B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1CAE5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413DD7F" w14:textId="77777777" w:rsidR="00DC24B8" w:rsidRDefault="00DC24B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59BF7C" wp14:editId="00CA4F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2750352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42B0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7BEF" w14:textId="77777777" w:rsidR="001E1EA0" w:rsidRDefault="001E1EA0" w:rsidP="00757318">
      <w:pPr>
        <w:spacing w:after="0" w:line="240" w:lineRule="auto"/>
      </w:pPr>
      <w:r>
        <w:separator/>
      </w:r>
    </w:p>
  </w:footnote>
  <w:footnote w:type="continuationSeparator" w:id="0">
    <w:p w14:paraId="286D7F36" w14:textId="77777777" w:rsidR="001E1EA0" w:rsidRDefault="001E1EA0" w:rsidP="0075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7E5E" w14:textId="4C61ABC6" w:rsidR="00757318" w:rsidRPr="00757318" w:rsidRDefault="00757318" w:rsidP="00757318">
    <w:pPr>
      <w:pStyle w:val="Header"/>
      <w:jc w:val="center"/>
      <w:rPr>
        <w:rFonts w:cs="B Nazanin"/>
        <w:sz w:val="32"/>
        <w:szCs w:val="32"/>
        <w:rtl/>
        <w:lang w:bidi="fa-IR"/>
      </w:rPr>
    </w:pPr>
    <w:r w:rsidRPr="00757318">
      <w:rPr>
        <w:rFonts w:cs="B Nazanin" w:hint="cs"/>
        <w:sz w:val="32"/>
        <w:szCs w:val="32"/>
        <w:rtl/>
        <w:lang w:bidi="fa-IR"/>
      </w:rPr>
      <w:t>به نام خدا</w:t>
    </w:r>
  </w:p>
  <w:p w14:paraId="748211A1" w14:textId="4C7D8D29" w:rsidR="00757318" w:rsidRPr="00757318" w:rsidRDefault="00757318" w:rsidP="00757318">
    <w:pPr>
      <w:pStyle w:val="Header"/>
      <w:jc w:val="right"/>
      <w:rPr>
        <w:rFonts w:cs="B Nazanin"/>
        <w:sz w:val="32"/>
        <w:szCs w:val="32"/>
        <w:rtl/>
        <w:lang w:bidi="fa-IR"/>
      </w:rPr>
    </w:pPr>
    <w:r w:rsidRPr="00757318">
      <w:rPr>
        <w:rFonts w:cs="B Nazanin" w:hint="cs"/>
        <w:sz w:val="32"/>
        <w:szCs w:val="32"/>
        <w:rtl/>
        <w:lang w:bidi="fa-IR"/>
      </w:rPr>
      <w:t xml:space="preserve">آزمایشگاه مدار های منطقی </w:t>
    </w:r>
    <w:r w:rsidRPr="00757318">
      <w:rPr>
        <w:rFonts w:ascii="Arial" w:hAnsi="Arial" w:cs="Arial" w:hint="cs"/>
        <w:sz w:val="32"/>
        <w:szCs w:val="32"/>
        <w:rtl/>
        <w:lang w:bidi="fa-IR"/>
      </w:rPr>
      <w:t>–</w:t>
    </w:r>
    <w:r w:rsidRPr="00757318">
      <w:rPr>
        <w:rFonts w:cs="B Nazanin" w:hint="cs"/>
        <w:sz w:val="32"/>
        <w:szCs w:val="32"/>
        <w:rtl/>
        <w:lang w:bidi="fa-IR"/>
      </w:rPr>
      <w:t xml:space="preserve"> ترم تابستان 1402</w:t>
    </w:r>
  </w:p>
  <w:p w14:paraId="37922066" w14:textId="4FF1C7BD" w:rsidR="00757318" w:rsidRPr="00757318" w:rsidRDefault="00757318" w:rsidP="00757318">
    <w:pPr>
      <w:pStyle w:val="Header"/>
      <w:jc w:val="right"/>
      <w:rPr>
        <w:rFonts w:cs="B Nazanin"/>
        <w:sz w:val="32"/>
        <w:szCs w:val="32"/>
        <w:rtl/>
        <w:lang w:bidi="fa-IR"/>
      </w:rPr>
    </w:pPr>
    <w:r w:rsidRPr="00757318">
      <w:rPr>
        <w:rFonts w:cs="B Nazanin" w:hint="cs"/>
        <w:sz w:val="32"/>
        <w:szCs w:val="32"/>
        <w:rtl/>
        <w:lang w:bidi="fa-IR"/>
      </w:rPr>
      <w:t xml:space="preserve">گزارش کار آزمایش 1 </w:t>
    </w:r>
  </w:p>
  <w:p w14:paraId="722913D9" w14:textId="607015EE" w:rsidR="00757318" w:rsidRDefault="00757318" w:rsidP="00757318">
    <w:pPr>
      <w:pStyle w:val="Header"/>
      <w:jc w:val="right"/>
      <w:rPr>
        <w:rFonts w:cs="B Nazanin"/>
        <w:sz w:val="28"/>
        <w:szCs w:val="28"/>
        <w:lang w:bidi="fa-IR"/>
      </w:rPr>
    </w:pPr>
    <w:r w:rsidRPr="00757318">
      <w:rPr>
        <w:rFonts w:cs="B Nazanin" w:hint="cs"/>
        <w:sz w:val="28"/>
        <w:szCs w:val="28"/>
        <w:rtl/>
        <w:lang w:bidi="fa-IR"/>
      </w:rPr>
      <w:t xml:space="preserve">تیم شماره 1 : سعید فراتی کاشانی (401106299) </w:t>
    </w:r>
    <w:r w:rsidRPr="00757318">
      <w:rPr>
        <w:rFonts w:ascii="Arial" w:hAnsi="Arial" w:cs="Arial" w:hint="cs"/>
        <w:sz w:val="28"/>
        <w:szCs w:val="28"/>
        <w:rtl/>
        <w:lang w:bidi="fa-IR"/>
      </w:rPr>
      <w:t>–</w:t>
    </w:r>
    <w:r w:rsidRPr="00757318">
      <w:rPr>
        <w:rFonts w:cs="B Nazanin" w:hint="cs"/>
        <w:sz w:val="28"/>
        <w:szCs w:val="28"/>
        <w:rtl/>
        <w:lang w:bidi="fa-IR"/>
      </w:rPr>
      <w:t xml:space="preserve"> معین آعلی (401105561) </w:t>
    </w:r>
    <w:r w:rsidRPr="00757318">
      <w:rPr>
        <w:rFonts w:ascii="Arial" w:hAnsi="Arial" w:cs="Arial" w:hint="cs"/>
        <w:sz w:val="28"/>
        <w:szCs w:val="28"/>
        <w:rtl/>
        <w:lang w:bidi="fa-IR"/>
      </w:rPr>
      <w:t>–</w:t>
    </w:r>
    <w:r w:rsidRPr="00757318">
      <w:rPr>
        <w:rFonts w:cs="B Nazanin" w:hint="cs"/>
        <w:sz w:val="28"/>
        <w:szCs w:val="28"/>
        <w:rtl/>
        <w:lang w:bidi="fa-IR"/>
      </w:rPr>
      <w:t xml:space="preserve"> حورا عابدین (401106209)</w:t>
    </w:r>
  </w:p>
  <w:p w14:paraId="10A98C41" w14:textId="470627C6" w:rsidR="00AC204C" w:rsidRDefault="00AC204C" w:rsidP="00757318">
    <w:pPr>
      <w:pStyle w:val="Header"/>
      <w:jc w:val="right"/>
      <w:rPr>
        <w:rFonts w:cs="B Nazanin"/>
        <w:sz w:val="28"/>
        <w:szCs w:val="28"/>
        <w:lang w:bidi="fa-IR"/>
      </w:rPr>
    </w:pPr>
    <w:r>
      <w:rPr>
        <w:rFonts w:cs="B Nazanin" w:hint="cs"/>
        <w:noProof/>
        <w:sz w:val="28"/>
        <w:szCs w:val="28"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B114E" wp14:editId="3DA19871">
              <wp:simplePos x="0" y="0"/>
              <wp:positionH relativeFrom="page">
                <wp:align>left</wp:align>
              </wp:positionH>
              <wp:positionV relativeFrom="paragraph">
                <wp:posOffset>98912</wp:posOffset>
              </wp:positionV>
              <wp:extent cx="7748758" cy="0"/>
              <wp:effectExtent l="19050" t="19050" r="24130" b="38100"/>
              <wp:wrapNone/>
              <wp:docPr id="52378383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48758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24813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8pt" to="610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" strokecolor="black [3213]" strokeweight="4.5pt">
              <v:stroke dashstyle="dashDot" joinstyle="miter"/>
              <w10:wrap anchorx="page"/>
            </v:line>
          </w:pict>
        </mc:Fallback>
      </mc:AlternateContent>
    </w:r>
  </w:p>
  <w:p w14:paraId="7B27EC28" w14:textId="77777777" w:rsidR="00AC204C" w:rsidRPr="00757318" w:rsidRDefault="00AC204C" w:rsidP="00757318">
    <w:pPr>
      <w:pStyle w:val="Header"/>
      <w:jc w:val="right"/>
      <w:rPr>
        <w:rFonts w:cs="B Nazanin"/>
        <w:sz w:val="28"/>
        <w:szCs w:val="28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18"/>
    <w:rsid w:val="000D4D64"/>
    <w:rsid w:val="00143EB1"/>
    <w:rsid w:val="001E1EA0"/>
    <w:rsid w:val="00342E07"/>
    <w:rsid w:val="003C5DC0"/>
    <w:rsid w:val="004D7DAD"/>
    <w:rsid w:val="006836AC"/>
    <w:rsid w:val="006A043E"/>
    <w:rsid w:val="00757318"/>
    <w:rsid w:val="0079095B"/>
    <w:rsid w:val="007E6E5E"/>
    <w:rsid w:val="008630F0"/>
    <w:rsid w:val="008D1D83"/>
    <w:rsid w:val="00934B9B"/>
    <w:rsid w:val="009C063E"/>
    <w:rsid w:val="009E0B9F"/>
    <w:rsid w:val="00AC204C"/>
    <w:rsid w:val="00B20CDC"/>
    <w:rsid w:val="00B35AE5"/>
    <w:rsid w:val="00B53974"/>
    <w:rsid w:val="00DC24B8"/>
    <w:rsid w:val="00DD79E5"/>
    <w:rsid w:val="00E64C73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776CD"/>
  <w15:chartTrackingRefBased/>
  <w15:docId w15:val="{8BC4EC89-7FB9-4BCB-A97B-3EC802FF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18"/>
  </w:style>
  <w:style w:type="paragraph" w:styleId="Footer">
    <w:name w:val="footer"/>
    <w:basedOn w:val="Normal"/>
    <w:link w:val="FooterChar"/>
    <w:uiPriority w:val="99"/>
    <w:unhideWhenUsed/>
    <w:rsid w:val="0075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hart" Target="charts/chart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T$1</c:f>
              <c:strCache>
                <c:ptCount val="1"/>
                <c:pt idx="0">
                  <c:v>V Ou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S$2:$S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.100000000000000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Sheet1!$T$2:$T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C0-4BC9-A781-724A411F8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917264"/>
        <c:axId val="485915824"/>
      </c:scatterChart>
      <c:valAx>
        <c:axId val="485917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915824"/>
        <c:crosses val="autoZero"/>
        <c:crossBetween val="midCat"/>
      </c:valAx>
      <c:valAx>
        <c:axId val="48591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91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009E-696E-4A1F-921C-FF5F5F4A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Saeed F</cp:lastModifiedBy>
  <cp:revision>3</cp:revision>
  <cp:lastPrinted>2023-07-05T13:58:00Z</cp:lastPrinted>
  <dcterms:created xsi:type="dcterms:W3CDTF">2023-07-04T18:16:00Z</dcterms:created>
  <dcterms:modified xsi:type="dcterms:W3CDTF">2023-07-05T16:51:00Z</dcterms:modified>
</cp:coreProperties>
</file>